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FA0D" w14:textId="5727EEFF" w:rsidR="008018CD" w:rsidRPr="008018CD" w:rsidRDefault="008018CD" w:rsidP="008018CD">
      <w:pPr>
        <w:jc w:val="right"/>
        <w:rPr>
          <w:b/>
        </w:rPr>
      </w:pPr>
      <w:r w:rsidRPr="008018CD">
        <w:rPr>
          <w:b/>
        </w:rPr>
        <w:t xml:space="preserve">Príloha č. </w:t>
      </w:r>
      <w:r w:rsidR="00F1241A">
        <w:rPr>
          <w:b/>
        </w:rPr>
        <w:t>3</w:t>
      </w:r>
      <w:r w:rsidRPr="008018CD">
        <w:rPr>
          <w:b/>
        </w:rPr>
        <w:t xml:space="preserve"> k</w:t>
      </w:r>
      <w:r>
        <w:rPr>
          <w:b/>
        </w:rPr>
        <w:t> </w:t>
      </w:r>
      <w:r w:rsidR="0050326B">
        <w:rPr>
          <w:b/>
        </w:rPr>
        <w:t>O</w:t>
      </w:r>
      <w:r w:rsidRPr="008018CD">
        <w:rPr>
          <w:b/>
        </w:rPr>
        <w:t>známeniu</w:t>
      </w:r>
      <w:r>
        <w:rPr>
          <w:b/>
        </w:rPr>
        <w:t xml:space="preserve"> o začatí PTK</w:t>
      </w:r>
    </w:p>
    <w:p w14:paraId="2998B737" w14:textId="77777777" w:rsidR="008018CD" w:rsidRDefault="008018CD" w:rsidP="008018CD">
      <w:pPr>
        <w:jc w:val="center"/>
        <w:rPr>
          <w:b/>
          <w:sz w:val="28"/>
          <w:szCs w:val="28"/>
        </w:rPr>
      </w:pPr>
    </w:p>
    <w:p w14:paraId="62B9816F" w14:textId="44E7DAE7" w:rsidR="00DE08B1" w:rsidRDefault="00F1241A" w:rsidP="00A45461">
      <w:pPr>
        <w:jc w:val="center"/>
        <w:rPr>
          <w:b/>
          <w:sz w:val="28"/>
          <w:szCs w:val="28"/>
        </w:rPr>
      </w:pPr>
      <w:r w:rsidRPr="00F1241A">
        <w:rPr>
          <w:b/>
          <w:sz w:val="28"/>
          <w:szCs w:val="28"/>
        </w:rPr>
        <w:t xml:space="preserve">Otázky pre záujemcov v rámci predbežných trhových konzultácií </w:t>
      </w:r>
      <w:r>
        <w:rPr>
          <w:b/>
          <w:sz w:val="28"/>
          <w:szCs w:val="28"/>
        </w:rPr>
        <w:br/>
      </w:r>
      <w:r w:rsidR="007471B7" w:rsidRPr="007471B7">
        <w:rPr>
          <w:b/>
          <w:sz w:val="28"/>
          <w:szCs w:val="28"/>
        </w:rPr>
        <w:t>„</w:t>
      </w:r>
      <w:r w:rsidR="008E4B76" w:rsidRPr="008E4B76">
        <w:rPr>
          <w:b/>
          <w:bCs/>
          <w:sz w:val="28"/>
          <w:szCs w:val="28"/>
        </w:rPr>
        <w:t>Prístroj pre magnetickú rezonanciu (MRI, Magnetic Resonance Imaging)</w:t>
      </w:r>
      <w:r w:rsidR="007471B7" w:rsidRPr="007471B7">
        <w:rPr>
          <w:b/>
          <w:sz w:val="28"/>
          <w:szCs w:val="28"/>
        </w:rPr>
        <w:t>“</w:t>
      </w:r>
    </w:p>
    <w:p w14:paraId="727C6A73" w14:textId="2C628102" w:rsidR="00A45461" w:rsidRDefault="008E4B76" w:rsidP="001B5991">
      <w:pPr>
        <w:jc w:val="both"/>
        <w:rPr>
          <w:bCs/>
        </w:rPr>
      </w:pPr>
      <w:r>
        <w:rPr>
          <w:bCs/>
        </w:rPr>
        <w:t>O</w:t>
      </w:r>
      <w:r w:rsidR="001B5991" w:rsidRPr="001B5991">
        <w:rPr>
          <w:bCs/>
        </w:rPr>
        <w:t>bstarávateľ plánuje</w:t>
      </w:r>
      <w:r w:rsidR="001B5991">
        <w:rPr>
          <w:bCs/>
        </w:rPr>
        <w:t xml:space="preserve"> </w:t>
      </w:r>
      <w:r w:rsidR="001B5991" w:rsidRPr="001B5991">
        <w:rPr>
          <w:b/>
        </w:rPr>
        <w:t>v </w:t>
      </w:r>
      <w:r>
        <w:rPr>
          <w:b/>
        </w:rPr>
        <w:t>decembri</w:t>
      </w:r>
      <w:r w:rsidR="001B5991" w:rsidRPr="001B5991">
        <w:rPr>
          <w:b/>
        </w:rPr>
        <w:t xml:space="preserve"> roka 202</w:t>
      </w:r>
      <w:r>
        <w:rPr>
          <w:b/>
        </w:rPr>
        <w:t>5</w:t>
      </w:r>
      <w:r w:rsidR="001B5991" w:rsidRPr="001B5991">
        <w:rPr>
          <w:b/>
        </w:rPr>
        <w:t xml:space="preserve"> (</w:t>
      </w:r>
      <w:r>
        <w:rPr>
          <w:b/>
        </w:rPr>
        <w:t>12</w:t>
      </w:r>
      <w:r w:rsidR="001B5991" w:rsidRPr="001B5991">
        <w:rPr>
          <w:b/>
        </w:rPr>
        <w:t>/202</w:t>
      </w:r>
      <w:r>
        <w:rPr>
          <w:b/>
        </w:rPr>
        <w:t>5</w:t>
      </w:r>
      <w:r w:rsidR="001B5991" w:rsidRPr="001B5991">
        <w:rPr>
          <w:b/>
        </w:rPr>
        <w:t>)</w:t>
      </w:r>
      <w:r w:rsidR="001B5991" w:rsidRPr="001B5991">
        <w:rPr>
          <w:bCs/>
        </w:rPr>
        <w:t xml:space="preserve"> vyhlásiť zákazku, predmetom ktorej bude </w:t>
      </w:r>
      <w:r w:rsidRPr="008E4B76">
        <w:rPr>
          <w:b/>
        </w:rPr>
        <w:t>Prístroj pre magnetickú rezonanciu (MRI, Magnetic Resonance Imaging</w:t>
      </w:r>
      <w:r w:rsidR="00746E47">
        <w:rPr>
          <w:b/>
        </w:rPr>
        <w:t>)</w:t>
      </w:r>
      <w:r w:rsidR="001B5991" w:rsidRPr="001B5991">
        <w:rPr>
          <w:b/>
        </w:rPr>
        <w:t xml:space="preserve"> </w:t>
      </w:r>
      <w:r w:rsidR="001B5991" w:rsidRPr="001B5991">
        <w:rPr>
          <w:bCs/>
        </w:rPr>
        <w:t xml:space="preserve">Účelom prípravných trhových konzultácií je oslovenie hospodárskych subjektov, </w:t>
      </w:r>
      <w:r>
        <w:rPr>
          <w:bCs/>
        </w:rPr>
        <w:t>a</w:t>
      </w:r>
      <w:r w:rsidR="001B5991" w:rsidRPr="001B5991">
        <w:rPr>
          <w:bCs/>
        </w:rPr>
        <w:t xml:space="preserve"> informovať relevantný trh o pripravovanej zákazke a získať spätnú väzbu od účastníkov PTK, resp. potencionálnych záujemcov pripravovanej zákazky.</w:t>
      </w:r>
    </w:p>
    <w:p w14:paraId="4DFCFAB5" w14:textId="6BE74E87" w:rsidR="004C2DF5" w:rsidRPr="001B5991" w:rsidRDefault="004C2DF5" w:rsidP="001B5991">
      <w:pPr>
        <w:jc w:val="both"/>
        <w:rPr>
          <w:bCs/>
        </w:rPr>
      </w:pPr>
      <w:r>
        <w:rPr>
          <w:bCs/>
        </w:rPr>
        <w:t>V súčasnosti obstarávateľ dokončuje</w:t>
      </w:r>
      <w:r w:rsidR="008E4B76">
        <w:rPr>
          <w:bCs/>
        </w:rPr>
        <w:t xml:space="preserve"> a upravuje</w:t>
      </w:r>
      <w:r>
        <w:rPr>
          <w:bCs/>
        </w:rPr>
        <w:t xml:space="preserve"> </w:t>
      </w:r>
      <w:r w:rsidR="008E4B76">
        <w:rPr>
          <w:bCs/>
        </w:rPr>
        <w:t>súťažné podklady</w:t>
      </w:r>
      <w:r>
        <w:rPr>
          <w:bCs/>
        </w:rPr>
        <w:t>, ktor</w:t>
      </w:r>
      <w:r w:rsidR="008E4B76">
        <w:rPr>
          <w:bCs/>
        </w:rPr>
        <w:t>é</w:t>
      </w:r>
      <w:r>
        <w:rPr>
          <w:bCs/>
        </w:rPr>
        <w:t xml:space="preserve"> bud</w:t>
      </w:r>
      <w:r w:rsidR="008E4B76">
        <w:rPr>
          <w:bCs/>
        </w:rPr>
        <w:t>ú</w:t>
      </w:r>
      <w:r>
        <w:rPr>
          <w:bCs/>
        </w:rPr>
        <w:t xml:space="preserve"> podkladom pre samotné obstarávanie</w:t>
      </w:r>
      <w:r w:rsidR="00B3428D">
        <w:rPr>
          <w:bCs/>
        </w:rPr>
        <w:t>. P</w:t>
      </w:r>
      <w:r>
        <w:rPr>
          <w:bCs/>
        </w:rPr>
        <w:t>re účely PTK bud</w:t>
      </w:r>
      <w:r w:rsidR="008E4B76">
        <w:rPr>
          <w:bCs/>
        </w:rPr>
        <w:t>ú</w:t>
      </w:r>
      <w:r>
        <w:rPr>
          <w:bCs/>
        </w:rPr>
        <w:t xml:space="preserve"> použit</w:t>
      </w:r>
      <w:r w:rsidR="008E4B76">
        <w:rPr>
          <w:bCs/>
        </w:rPr>
        <w:t>é</w:t>
      </w:r>
      <w:r>
        <w:rPr>
          <w:bCs/>
        </w:rPr>
        <w:t xml:space="preserve"> </w:t>
      </w:r>
      <w:r w:rsidR="008E4B76">
        <w:rPr>
          <w:bCs/>
        </w:rPr>
        <w:t>dokumenty</w:t>
      </w:r>
      <w:r>
        <w:rPr>
          <w:bCs/>
        </w:rPr>
        <w:t xml:space="preserve"> </w:t>
      </w:r>
      <w:r w:rsidR="00107922" w:rsidRPr="00107922">
        <w:rPr>
          <w:bCs/>
        </w:rPr>
        <w:t>v úrovni rozpracovanosti</w:t>
      </w:r>
      <w:r w:rsidR="008E4B76">
        <w:rPr>
          <w:bCs/>
        </w:rPr>
        <w:t>.</w:t>
      </w:r>
      <w:r w:rsidR="00107922" w:rsidRPr="00107922">
        <w:rPr>
          <w:bCs/>
        </w:rPr>
        <w:t xml:space="preserve"> </w:t>
      </w:r>
    </w:p>
    <w:p w14:paraId="0D029C25" w14:textId="4B066D5B" w:rsidR="004E29C4" w:rsidRPr="00CF0EAA" w:rsidRDefault="005F7795" w:rsidP="001E5280">
      <w:pPr>
        <w:pStyle w:val="Odsekzoznamu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4E29C4">
        <w:rPr>
          <w:rFonts w:cstheme="minorHAnsi"/>
          <w:sz w:val="22"/>
          <w:szCs w:val="22"/>
        </w:rPr>
        <w:t>Považuje účastník PTK dokument</w:t>
      </w:r>
      <w:r w:rsidR="004C2DF5">
        <w:rPr>
          <w:rFonts w:cstheme="minorHAnsi"/>
          <w:sz w:val="22"/>
          <w:szCs w:val="22"/>
        </w:rPr>
        <w:t>y</w:t>
      </w:r>
      <w:r w:rsidR="0015281D">
        <w:rPr>
          <w:rFonts w:cstheme="minorHAnsi"/>
          <w:sz w:val="22"/>
          <w:szCs w:val="22"/>
        </w:rPr>
        <w:t xml:space="preserve"> (</w:t>
      </w:r>
      <w:r w:rsidR="0015281D" w:rsidRPr="0015281D">
        <w:rPr>
          <w:rFonts w:cstheme="minorHAnsi"/>
          <w:b/>
          <w:bCs/>
          <w:sz w:val="22"/>
          <w:szCs w:val="22"/>
        </w:rPr>
        <w:t>Špecifikácia predmetu zákazky a plánované</w:t>
      </w:r>
      <w:r w:rsidR="0015281D">
        <w:rPr>
          <w:rFonts w:cstheme="minorHAnsi"/>
          <w:sz w:val="22"/>
          <w:szCs w:val="22"/>
        </w:rPr>
        <w:t xml:space="preserve"> </w:t>
      </w:r>
      <w:r w:rsidR="0015281D" w:rsidRPr="0015281D">
        <w:rPr>
          <w:rFonts w:cstheme="minorHAnsi"/>
          <w:b/>
          <w:bCs/>
          <w:sz w:val="22"/>
          <w:szCs w:val="22"/>
        </w:rPr>
        <w:t>l</w:t>
      </w:r>
      <w:r w:rsidR="0015281D" w:rsidRPr="0015281D">
        <w:rPr>
          <w:rFonts w:ascii="Arial" w:hAnsi="Arial" w:cs="Arial"/>
          <w:b/>
          <w:bCs/>
          <w:sz w:val="20"/>
          <w:szCs w:val="20"/>
        </w:rPr>
        <w:t>e</w:t>
      </w:r>
      <w:r w:rsidR="0015281D" w:rsidRPr="00B97D77">
        <w:rPr>
          <w:rFonts w:ascii="Arial" w:hAnsi="Arial" w:cs="Arial"/>
          <w:b/>
          <w:sz w:val="20"/>
          <w:szCs w:val="20"/>
        </w:rPr>
        <w:t>hoty dodania tovaru</w:t>
      </w:r>
      <w:r w:rsidR="0015281D">
        <w:rPr>
          <w:rFonts w:ascii="Arial" w:hAnsi="Arial" w:cs="Arial"/>
          <w:b/>
          <w:sz w:val="20"/>
          <w:szCs w:val="20"/>
        </w:rPr>
        <w:t xml:space="preserve"> a súvisiacich služieb)</w:t>
      </w:r>
      <w:r w:rsidR="0082095F">
        <w:rPr>
          <w:rFonts w:cstheme="minorHAnsi"/>
          <w:sz w:val="22"/>
          <w:szCs w:val="22"/>
        </w:rPr>
        <w:t>,</w:t>
      </w:r>
      <w:r w:rsidRPr="004E29C4">
        <w:rPr>
          <w:rFonts w:cstheme="minorHAnsi"/>
          <w:sz w:val="22"/>
          <w:szCs w:val="22"/>
        </w:rPr>
        <w:t xml:space="preserve"> ktor</w:t>
      </w:r>
      <w:r w:rsidR="004C2DF5">
        <w:rPr>
          <w:rFonts w:cstheme="minorHAnsi"/>
          <w:sz w:val="22"/>
          <w:szCs w:val="22"/>
        </w:rPr>
        <w:t>é</w:t>
      </w:r>
      <w:r w:rsidRPr="004E29C4">
        <w:rPr>
          <w:rFonts w:cstheme="minorHAnsi"/>
          <w:sz w:val="22"/>
          <w:szCs w:val="22"/>
        </w:rPr>
        <w:t xml:space="preserve"> poskytol obstarávateľ, za dostatočn</w:t>
      </w:r>
      <w:r w:rsidR="004C2DF5">
        <w:rPr>
          <w:rFonts w:cstheme="minorHAnsi"/>
          <w:sz w:val="22"/>
          <w:szCs w:val="22"/>
        </w:rPr>
        <w:t>é</w:t>
      </w:r>
      <w:r w:rsidRPr="004E29C4">
        <w:rPr>
          <w:rFonts w:cstheme="minorHAnsi"/>
          <w:sz w:val="22"/>
          <w:szCs w:val="22"/>
        </w:rPr>
        <w:t>, určit</w:t>
      </w:r>
      <w:r w:rsidR="004C2DF5">
        <w:rPr>
          <w:rFonts w:cstheme="minorHAnsi"/>
          <w:sz w:val="22"/>
          <w:szCs w:val="22"/>
        </w:rPr>
        <w:t>é</w:t>
      </w:r>
      <w:r w:rsidRPr="004E29C4">
        <w:rPr>
          <w:rFonts w:cstheme="minorHAnsi"/>
          <w:sz w:val="22"/>
          <w:szCs w:val="22"/>
        </w:rPr>
        <w:t xml:space="preserve"> a zrozumiteľn</w:t>
      </w:r>
      <w:r w:rsidR="004C2DF5">
        <w:rPr>
          <w:rFonts w:cstheme="minorHAnsi"/>
          <w:sz w:val="22"/>
          <w:szCs w:val="22"/>
        </w:rPr>
        <w:t>é</w:t>
      </w:r>
      <w:r w:rsidRPr="004E29C4">
        <w:rPr>
          <w:rFonts w:cstheme="minorHAnsi"/>
          <w:sz w:val="22"/>
          <w:szCs w:val="22"/>
        </w:rPr>
        <w:t xml:space="preserve"> z pohľadu jednoznačného definovania predmetu zákazky, požiadaviek na predmet zákazky a zabezpečenia čestnej</w:t>
      </w:r>
      <w:r w:rsidR="00CD7998">
        <w:rPr>
          <w:rFonts w:cstheme="minorHAnsi"/>
          <w:sz w:val="22"/>
          <w:szCs w:val="22"/>
        </w:rPr>
        <w:t xml:space="preserve"> a transparentnej</w:t>
      </w:r>
      <w:r w:rsidRPr="004E29C4">
        <w:rPr>
          <w:rFonts w:cstheme="minorHAnsi"/>
          <w:sz w:val="22"/>
          <w:szCs w:val="22"/>
        </w:rPr>
        <w:t xml:space="preserve"> hospodárskej súťaže, ktorý bude umožňovať predloženie kvalifikovanej ponuky?</w:t>
      </w:r>
      <w:r w:rsidR="004E29C4" w:rsidRPr="004E29C4">
        <w:rPr>
          <w:rFonts w:cstheme="minorHAnsi"/>
          <w:sz w:val="22"/>
          <w:szCs w:val="22"/>
        </w:rPr>
        <w:t xml:space="preserve"> </w:t>
      </w:r>
      <w:r w:rsidR="004E29C4" w:rsidRPr="00CF0EAA">
        <w:rPr>
          <w:rFonts w:cstheme="minorHAnsi"/>
          <w:sz w:val="22"/>
          <w:szCs w:val="22"/>
        </w:rPr>
        <w:t xml:space="preserve">Otázka zahŕňa aj nasledovné: </w:t>
      </w:r>
    </w:p>
    <w:p w14:paraId="3150A79C" w14:textId="08304D8B" w:rsidR="004E29C4" w:rsidRPr="007A0569" w:rsidRDefault="004E29C4" w:rsidP="001E5280">
      <w:pPr>
        <w:pStyle w:val="Odsekzoznamu"/>
        <w:numPr>
          <w:ilvl w:val="0"/>
          <w:numId w:val="2"/>
        </w:numPr>
        <w:spacing w:before="60" w:after="60"/>
        <w:ind w:left="1077" w:hanging="357"/>
        <w:contextualSpacing w:val="0"/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>Identifikovali ste nejakú časť alebo informáciu v</w:t>
      </w:r>
      <w:r w:rsidR="00746E47">
        <w:rPr>
          <w:rFonts w:cstheme="minorHAnsi"/>
          <w:sz w:val="22"/>
          <w:szCs w:val="22"/>
        </w:rPr>
        <w:t> špecifikácii predmetu zákazky alebo v plánovaných lehotách</w:t>
      </w:r>
      <w:r w:rsidRPr="007A0569">
        <w:rPr>
          <w:rFonts w:cstheme="minorHAnsi"/>
          <w:sz w:val="22"/>
          <w:szCs w:val="22"/>
        </w:rPr>
        <w:t xml:space="preserve">, ktorá by Vám bránila v účasti alebo túto účasť neprimerane sťažila? Ak áno, uveďte ktorá časť to je a ako ju navrhujete upraviť. </w:t>
      </w:r>
    </w:p>
    <w:p w14:paraId="2970A16C" w14:textId="509E16CC" w:rsidR="00CD7998" w:rsidRPr="00D73056" w:rsidRDefault="004E29C4" w:rsidP="00AA72BA">
      <w:pPr>
        <w:pStyle w:val="Odsekzoznamu"/>
        <w:spacing w:before="60" w:after="60"/>
        <w:ind w:left="1077"/>
        <w:contextualSpacing w:val="0"/>
        <w:jc w:val="both"/>
        <w:rPr>
          <w:rFonts w:cstheme="minorHAnsi"/>
        </w:rPr>
      </w:pPr>
      <w:r w:rsidRPr="007A0569">
        <w:rPr>
          <w:rFonts w:cstheme="minorHAnsi"/>
          <w:sz w:val="22"/>
          <w:szCs w:val="22"/>
        </w:rPr>
        <w:t xml:space="preserve"> </w:t>
      </w:r>
    </w:p>
    <w:p w14:paraId="5B59A537" w14:textId="3F65291C" w:rsidR="00A45461" w:rsidRPr="00753665" w:rsidRDefault="00A45461" w:rsidP="00753665">
      <w:pPr>
        <w:pStyle w:val="Odsekzoznamu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6A006C55">
        <w:rPr>
          <w:sz w:val="22"/>
          <w:szCs w:val="22"/>
        </w:rPr>
        <w:t>Je požadované technické prevedenie zákazky podľa Vás uskutočniteľné?</w:t>
      </w:r>
      <w:bookmarkStart w:id="0" w:name="_Hlk140568235"/>
      <w:r w:rsidR="1867DD73" w:rsidRPr="00753665">
        <w:t xml:space="preserve"> </w:t>
      </w:r>
    </w:p>
    <w:bookmarkEnd w:id="0"/>
    <w:p w14:paraId="357A13F5" w14:textId="77777777" w:rsidR="000B740A" w:rsidRPr="00D73056" w:rsidRDefault="000B740A" w:rsidP="00753665">
      <w:pPr>
        <w:pStyle w:val="Odsekzoznamu"/>
        <w:jc w:val="both"/>
        <w:rPr>
          <w:rFonts w:cstheme="minorHAnsi"/>
        </w:rPr>
      </w:pPr>
    </w:p>
    <w:p w14:paraId="01C18C50" w14:textId="577BD2E1" w:rsidR="000B740A" w:rsidRDefault="000B740A" w:rsidP="000D21E5">
      <w:pPr>
        <w:pStyle w:val="Odsekzoznamu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0D21E5">
        <w:rPr>
          <w:rFonts w:cstheme="minorHAnsi"/>
          <w:sz w:val="22"/>
          <w:szCs w:val="22"/>
        </w:rPr>
        <w:t xml:space="preserve">V </w:t>
      </w:r>
      <w:r w:rsidRPr="000D21E5">
        <w:rPr>
          <w:sz w:val="22"/>
          <w:szCs w:val="22"/>
        </w:rPr>
        <w:t>prípade</w:t>
      </w:r>
      <w:r w:rsidRPr="000D21E5">
        <w:rPr>
          <w:rFonts w:cstheme="minorHAnsi"/>
          <w:sz w:val="22"/>
          <w:szCs w:val="22"/>
        </w:rPr>
        <w:t>, ak by obstarávateľ stanovil lehotu na predkladanie ponúk v</w:t>
      </w:r>
      <w:r w:rsidR="004B09C5" w:rsidRPr="000D21E5">
        <w:rPr>
          <w:rFonts w:cstheme="minorHAnsi"/>
          <w:sz w:val="22"/>
          <w:szCs w:val="22"/>
        </w:rPr>
        <w:t> </w:t>
      </w:r>
      <w:r w:rsidRPr="000D21E5">
        <w:rPr>
          <w:rFonts w:cstheme="minorHAnsi"/>
          <w:sz w:val="22"/>
          <w:szCs w:val="22"/>
        </w:rPr>
        <w:t>dĺžke</w:t>
      </w:r>
      <w:r w:rsidR="004B09C5" w:rsidRPr="000D21E5">
        <w:rPr>
          <w:rFonts w:cstheme="minorHAnsi"/>
          <w:sz w:val="22"/>
          <w:szCs w:val="22"/>
        </w:rPr>
        <w:t xml:space="preserve"> </w:t>
      </w:r>
      <w:r w:rsidR="00EA5440">
        <w:rPr>
          <w:rFonts w:cstheme="minorHAnsi"/>
          <w:sz w:val="22"/>
          <w:szCs w:val="22"/>
        </w:rPr>
        <w:t>7</w:t>
      </w:r>
      <w:r w:rsidRPr="000D21E5">
        <w:rPr>
          <w:rFonts w:cstheme="minorHAnsi"/>
          <w:sz w:val="22"/>
          <w:szCs w:val="22"/>
        </w:rPr>
        <w:t xml:space="preserve"> kalendárnych dní odo dňa odoslania oznámenia o vyhlásení obstarávania</w:t>
      </w:r>
      <w:r w:rsidR="004B09C5" w:rsidRPr="000D21E5">
        <w:rPr>
          <w:rFonts w:cstheme="minorHAnsi"/>
          <w:sz w:val="22"/>
          <w:szCs w:val="22"/>
        </w:rPr>
        <w:t xml:space="preserve"> </w:t>
      </w:r>
      <w:r w:rsidRPr="000D21E5">
        <w:rPr>
          <w:rFonts w:cstheme="minorHAnsi"/>
          <w:sz w:val="22"/>
          <w:szCs w:val="22"/>
        </w:rPr>
        <w:t>je táto lehota dostatočn</w:t>
      </w:r>
      <w:r w:rsidR="00FE0DCA">
        <w:rPr>
          <w:rFonts w:cstheme="minorHAnsi"/>
          <w:sz w:val="22"/>
          <w:szCs w:val="22"/>
        </w:rPr>
        <w:t>e dlhá</w:t>
      </w:r>
      <w:r w:rsidRPr="000D21E5">
        <w:rPr>
          <w:rFonts w:cstheme="minorHAnsi"/>
          <w:sz w:val="22"/>
          <w:szCs w:val="22"/>
        </w:rPr>
        <w:t xml:space="preserve"> na </w:t>
      </w:r>
      <w:r w:rsidR="00FE0DCA">
        <w:rPr>
          <w:rFonts w:cstheme="minorHAnsi"/>
          <w:sz w:val="22"/>
          <w:szCs w:val="22"/>
        </w:rPr>
        <w:t xml:space="preserve">riadnu </w:t>
      </w:r>
      <w:r w:rsidRPr="000D21E5">
        <w:rPr>
          <w:rFonts w:cstheme="minorHAnsi"/>
          <w:sz w:val="22"/>
          <w:szCs w:val="22"/>
        </w:rPr>
        <w:t xml:space="preserve">prípravu ponuky do vyhláseného obstarávania </w:t>
      </w:r>
      <w:r w:rsidR="00746E47">
        <w:rPr>
          <w:rFonts w:cstheme="minorHAnsi"/>
          <w:sz w:val="22"/>
          <w:szCs w:val="22"/>
        </w:rPr>
        <w:t>?</w:t>
      </w:r>
    </w:p>
    <w:p w14:paraId="06CEC70A" w14:textId="77777777" w:rsidR="000D21E5" w:rsidRDefault="000D21E5" w:rsidP="000D21E5">
      <w:pPr>
        <w:pStyle w:val="Odsekzoznamu"/>
        <w:spacing w:after="160"/>
        <w:jc w:val="both"/>
        <w:rPr>
          <w:sz w:val="22"/>
          <w:szCs w:val="22"/>
        </w:rPr>
      </w:pPr>
    </w:p>
    <w:p w14:paraId="11C1859B" w14:textId="000C0C7F" w:rsidR="000D21E5" w:rsidRDefault="000D21E5" w:rsidP="004427B5">
      <w:pPr>
        <w:pStyle w:val="Odsekzoznamu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AA72BA">
        <w:rPr>
          <w:sz w:val="22"/>
          <w:szCs w:val="22"/>
        </w:rPr>
        <w:t xml:space="preserve">Považujete </w:t>
      </w:r>
      <w:r w:rsidR="00746E47" w:rsidRPr="00AA72BA">
        <w:rPr>
          <w:sz w:val="22"/>
          <w:szCs w:val="22"/>
        </w:rPr>
        <w:t>plánované lehoty dodania tovaru a súvisiacich služieb</w:t>
      </w:r>
      <w:r w:rsidRPr="00AA72BA">
        <w:rPr>
          <w:sz w:val="22"/>
          <w:szCs w:val="22"/>
        </w:rPr>
        <w:t xml:space="preserve"> za primeran</w:t>
      </w:r>
      <w:r w:rsidR="00746E47" w:rsidRPr="00AA72BA">
        <w:rPr>
          <w:sz w:val="22"/>
          <w:szCs w:val="22"/>
        </w:rPr>
        <w:t>é</w:t>
      </w:r>
      <w:r w:rsidRPr="00AA72BA">
        <w:rPr>
          <w:sz w:val="22"/>
          <w:szCs w:val="22"/>
        </w:rPr>
        <w:t xml:space="preserve"> a včas realizovateľn</w:t>
      </w:r>
      <w:r w:rsidR="00746E47" w:rsidRPr="00AA72BA">
        <w:rPr>
          <w:sz w:val="22"/>
          <w:szCs w:val="22"/>
        </w:rPr>
        <w:t>é</w:t>
      </w:r>
      <w:r w:rsidRPr="00AA72BA">
        <w:rPr>
          <w:sz w:val="22"/>
          <w:szCs w:val="22"/>
        </w:rPr>
        <w:t xml:space="preserve">, a to za predpokladu úspešného </w:t>
      </w:r>
      <w:r w:rsidR="00821E14" w:rsidRPr="00AA72BA">
        <w:rPr>
          <w:sz w:val="22"/>
          <w:szCs w:val="22"/>
        </w:rPr>
        <w:t xml:space="preserve">dokončenia </w:t>
      </w:r>
      <w:r w:rsidRPr="00AA72BA">
        <w:rPr>
          <w:sz w:val="22"/>
          <w:szCs w:val="22"/>
        </w:rPr>
        <w:t xml:space="preserve">obstarávania </w:t>
      </w:r>
      <w:r w:rsidR="00821E14" w:rsidRPr="00AA72BA">
        <w:rPr>
          <w:sz w:val="22"/>
          <w:szCs w:val="22"/>
        </w:rPr>
        <w:t xml:space="preserve">približne </w:t>
      </w:r>
      <w:r w:rsidRPr="00AA72BA">
        <w:rPr>
          <w:sz w:val="22"/>
          <w:szCs w:val="22"/>
        </w:rPr>
        <w:t xml:space="preserve">do </w:t>
      </w:r>
      <w:r w:rsidR="00AA72BA" w:rsidRPr="00AA72BA">
        <w:rPr>
          <w:sz w:val="22"/>
          <w:szCs w:val="22"/>
        </w:rPr>
        <w:t xml:space="preserve">konca januára </w:t>
      </w:r>
      <w:r w:rsidRPr="00AA72BA">
        <w:rPr>
          <w:sz w:val="22"/>
          <w:szCs w:val="22"/>
        </w:rPr>
        <w:t>202</w:t>
      </w:r>
      <w:r w:rsidR="00AA72BA" w:rsidRPr="00AA72BA">
        <w:rPr>
          <w:sz w:val="22"/>
          <w:szCs w:val="22"/>
        </w:rPr>
        <w:t>6</w:t>
      </w:r>
      <w:r w:rsidRPr="00AA72BA">
        <w:rPr>
          <w:sz w:val="22"/>
          <w:szCs w:val="22"/>
        </w:rPr>
        <w:t xml:space="preserve">, kedy je časový predpoklad podpisu zmluvy s </w:t>
      </w:r>
      <w:r w:rsidR="00AA72BA">
        <w:rPr>
          <w:sz w:val="22"/>
          <w:szCs w:val="22"/>
        </w:rPr>
        <w:t>dodávateľom</w:t>
      </w:r>
      <w:r w:rsidRPr="00AA72BA">
        <w:rPr>
          <w:sz w:val="22"/>
          <w:szCs w:val="22"/>
        </w:rPr>
        <w:t xml:space="preserve">? </w:t>
      </w:r>
    </w:p>
    <w:p w14:paraId="12AF91B6" w14:textId="77777777" w:rsidR="00AA72BA" w:rsidRPr="00AA72BA" w:rsidRDefault="00AA72BA" w:rsidP="00AA72BA">
      <w:pPr>
        <w:pStyle w:val="Odsekzoznamu"/>
        <w:rPr>
          <w:sz w:val="22"/>
          <w:szCs w:val="22"/>
        </w:rPr>
      </w:pPr>
    </w:p>
    <w:p w14:paraId="373F52F0" w14:textId="31F3C645" w:rsidR="000D7D5A" w:rsidRPr="00AA72BA" w:rsidRDefault="000D7D5A" w:rsidP="00AA72BA">
      <w:pPr>
        <w:pStyle w:val="Odsekzoznamu"/>
        <w:spacing w:after="160"/>
        <w:jc w:val="both"/>
        <w:rPr>
          <w:sz w:val="22"/>
          <w:szCs w:val="22"/>
        </w:rPr>
      </w:pPr>
    </w:p>
    <w:p w14:paraId="2616138D" w14:textId="598A024D" w:rsidR="662918CC" w:rsidRPr="000D21E5" w:rsidRDefault="662918CC" w:rsidP="000D21E5">
      <w:pPr>
        <w:jc w:val="both"/>
      </w:pPr>
    </w:p>
    <w:p w14:paraId="20294970" w14:textId="77777777" w:rsidR="005F7795" w:rsidRPr="006718BA" w:rsidRDefault="005F7795" w:rsidP="00A84962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</w:p>
    <w:p w14:paraId="1EEB46A4" w14:textId="77777777" w:rsidR="008018CD" w:rsidRPr="008018CD" w:rsidRDefault="008018CD" w:rsidP="008018CD">
      <w:pPr>
        <w:jc w:val="center"/>
        <w:rPr>
          <w:b/>
          <w:sz w:val="28"/>
          <w:szCs w:val="28"/>
        </w:rPr>
      </w:pPr>
    </w:p>
    <w:sectPr w:rsidR="008018CD" w:rsidRPr="00801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37C1" w14:textId="77777777" w:rsidR="00457E63" w:rsidRDefault="00457E63" w:rsidP="0051480E">
      <w:pPr>
        <w:spacing w:after="0" w:line="240" w:lineRule="auto"/>
      </w:pPr>
      <w:r>
        <w:separator/>
      </w:r>
    </w:p>
  </w:endnote>
  <w:endnote w:type="continuationSeparator" w:id="0">
    <w:p w14:paraId="729C4AD9" w14:textId="77777777" w:rsidR="00457E63" w:rsidRDefault="00457E63" w:rsidP="0051480E">
      <w:pPr>
        <w:spacing w:after="0" w:line="240" w:lineRule="auto"/>
      </w:pPr>
      <w:r>
        <w:continuationSeparator/>
      </w:r>
    </w:p>
  </w:endnote>
  <w:endnote w:type="continuationNotice" w:id="1">
    <w:p w14:paraId="4F7D0F29" w14:textId="77777777" w:rsidR="00457E63" w:rsidRDefault="00457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FE1A" w14:textId="77777777" w:rsidR="00457E63" w:rsidRDefault="00457E63" w:rsidP="0051480E">
      <w:pPr>
        <w:spacing w:after="0" w:line="240" w:lineRule="auto"/>
      </w:pPr>
      <w:r>
        <w:separator/>
      </w:r>
    </w:p>
  </w:footnote>
  <w:footnote w:type="continuationSeparator" w:id="0">
    <w:p w14:paraId="74BB86D9" w14:textId="77777777" w:rsidR="00457E63" w:rsidRDefault="00457E63" w:rsidP="0051480E">
      <w:pPr>
        <w:spacing w:after="0" w:line="240" w:lineRule="auto"/>
      </w:pPr>
      <w:r>
        <w:continuationSeparator/>
      </w:r>
    </w:p>
  </w:footnote>
  <w:footnote w:type="continuationNotice" w:id="1">
    <w:p w14:paraId="4EADDB88" w14:textId="77777777" w:rsidR="00457E63" w:rsidRDefault="00457E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801"/>
    <w:multiLevelType w:val="hybridMultilevel"/>
    <w:tmpl w:val="6F4655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74C13"/>
    <w:multiLevelType w:val="hybridMultilevel"/>
    <w:tmpl w:val="3ADA22D6"/>
    <w:lvl w:ilvl="0" w:tplc="C5EA24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5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1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CD"/>
    <w:rsid w:val="000010AC"/>
    <w:rsid w:val="00003D41"/>
    <w:rsid w:val="00012989"/>
    <w:rsid w:val="0002244D"/>
    <w:rsid w:val="00023C2C"/>
    <w:rsid w:val="00044A1D"/>
    <w:rsid w:val="00052F8F"/>
    <w:rsid w:val="00057FD4"/>
    <w:rsid w:val="00074C0F"/>
    <w:rsid w:val="000A6E3D"/>
    <w:rsid w:val="000B0024"/>
    <w:rsid w:val="000B58C2"/>
    <w:rsid w:val="000B70A9"/>
    <w:rsid w:val="000B740A"/>
    <w:rsid w:val="000C0BA7"/>
    <w:rsid w:val="000D21E5"/>
    <w:rsid w:val="000D7D5A"/>
    <w:rsid w:val="000E7DFD"/>
    <w:rsid w:val="000F4E86"/>
    <w:rsid w:val="000F67C3"/>
    <w:rsid w:val="00107922"/>
    <w:rsid w:val="00112E36"/>
    <w:rsid w:val="00114E75"/>
    <w:rsid w:val="001239A6"/>
    <w:rsid w:val="001263E4"/>
    <w:rsid w:val="00144105"/>
    <w:rsid w:val="0015281D"/>
    <w:rsid w:val="00172C07"/>
    <w:rsid w:val="001748A3"/>
    <w:rsid w:val="00176306"/>
    <w:rsid w:val="001B5991"/>
    <w:rsid w:val="001D339C"/>
    <w:rsid w:val="001D69A5"/>
    <w:rsid w:val="001D7668"/>
    <w:rsid w:val="001E1678"/>
    <w:rsid w:val="001E344E"/>
    <w:rsid w:val="001E5280"/>
    <w:rsid w:val="001F520A"/>
    <w:rsid w:val="00216FF1"/>
    <w:rsid w:val="0022716B"/>
    <w:rsid w:val="00251233"/>
    <w:rsid w:val="002633C8"/>
    <w:rsid w:val="002744E3"/>
    <w:rsid w:val="002A5B16"/>
    <w:rsid w:val="002B5912"/>
    <w:rsid w:val="002C2C38"/>
    <w:rsid w:val="002E6263"/>
    <w:rsid w:val="002F359C"/>
    <w:rsid w:val="003065F4"/>
    <w:rsid w:val="003119D4"/>
    <w:rsid w:val="0031489B"/>
    <w:rsid w:val="003232F8"/>
    <w:rsid w:val="0033128C"/>
    <w:rsid w:val="003317AC"/>
    <w:rsid w:val="003317AF"/>
    <w:rsid w:val="00342EF9"/>
    <w:rsid w:val="003448C6"/>
    <w:rsid w:val="003450D0"/>
    <w:rsid w:val="0035099C"/>
    <w:rsid w:val="003559D0"/>
    <w:rsid w:val="0037791A"/>
    <w:rsid w:val="00380E7B"/>
    <w:rsid w:val="00390163"/>
    <w:rsid w:val="0039127C"/>
    <w:rsid w:val="003B3FBE"/>
    <w:rsid w:val="003C2EAF"/>
    <w:rsid w:val="003D147F"/>
    <w:rsid w:val="003E0C16"/>
    <w:rsid w:val="003E13F6"/>
    <w:rsid w:val="003E476D"/>
    <w:rsid w:val="003E72AA"/>
    <w:rsid w:val="003F2E95"/>
    <w:rsid w:val="0040422A"/>
    <w:rsid w:val="004151E7"/>
    <w:rsid w:val="00432DBA"/>
    <w:rsid w:val="00444638"/>
    <w:rsid w:val="00453595"/>
    <w:rsid w:val="00457E63"/>
    <w:rsid w:val="00463F10"/>
    <w:rsid w:val="0046558C"/>
    <w:rsid w:val="004727C8"/>
    <w:rsid w:val="0048333D"/>
    <w:rsid w:val="00483A62"/>
    <w:rsid w:val="0049137B"/>
    <w:rsid w:val="004A1AC6"/>
    <w:rsid w:val="004A5C51"/>
    <w:rsid w:val="004B09C5"/>
    <w:rsid w:val="004B26B9"/>
    <w:rsid w:val="004B52F6"/>
    <w:rsid w:val="004B7010"/>
    <w:rsid w:val="004C2DF5"/>
    <w:rsid w:val="004D30DC"/>
    <w:rsid w:val="004E29C4"/>
    <w:rsid w:val="004E4A4E"/>
    <w:rsid w:val="004E6E7A"/>
    <w:rsid w:val="005001DC"/>
    <w:rsid w:val="00500A30"/>
    <w:rsid w:val="00501E30"/>
    <w:rsid w:val="0050326B"/>
    <w:rsid w:val="0051480E"/>
    <w:rsid w:val="005151E1"/>
    <w:rsid w:val="0052421A"/>
    <w:rsid w:val="005376EF"/>
    <w:rsid w:val="00545844"/>
    <w:rsid w:val="005509CE"/>
    <w:rsid w:val="00555D2C"/>
    <w:rsid w:val="00572A85"/>
    <w:rsid w:val="00581BBB"/>
    <w:rsid w:val="00591B27"/>
    <w:rsid w:val="0059374C"/>
    <w:rsid w:val="005A66AD"/>
    <w:rsid w:val="005A6FB8"/>
    <w:rsid w:val="005B488B"/>
    <w:rsid w:val="005D4E19"/>
    <w:rsid w:val="005F7795"/>
    <w:rsid w:val="00606568"/>
    <w:rsid w:val="00624BFB"/>
    <w:rsid w:val="006450EB"/>
    <w:rsid w:val="006602C6"/>
    <w:rsid w:val="00664EA9"/>
    <w:rsid w:val="00666F65"/>
    <w:rsid w:val="006718BA"/>
    <w:rsid w:val="006A7CAE"/>
    <w:rsid w:val="006B760E"/>
    <w:rsid w:val="006B777D"/>
    <w:rsid w:val="006D0511"/>
    <w:rsid w:val="006D7B56"/>
    <w:rsid w:val="006E17CD"/>
    <w:rsid w:val="006E38F3"/>
    <w:rsid w:val="006F00CF"/>
    <w:rsid w:val="006F3162"/>
    <w:rsid w:val="007023E9"/>
    <w:rsid w:val="00702A1D"/>
    <w:rsid w:val="007205E6"/>
    <w:rsid w:val="00723D13"/>
    <w:rsid w:val="00735DD0"/>
    <w:rsid w:val="0074249B"/>
    <w:rsid w:val="00746E47"/>
    <w:rsid w:val="007471B7"/>
    <w:rsid w:val="00753665"/>
    <w:rsid w:val="00753685"/>
    <w:rsid w:val="00756F45"/>
    <w:rsid w:val="00761885"/>
    <w:rsid w:val="007875E5"/>
    <w:rsid w:val="007A0569"/>
    <w:rsid w:val="007A17E6"/>
    <w:rsid w:val="007A447C"/>
    <w:rsid w:val="007B09B8"/>
    <w:rsid w:val="007B3B6D"/>
    <w:rsid w:val="007B3F02"/>
    <w:rsid w:val="007C2D29"/>
    <w:rsid w:val="007C7143"/>
    <w:rsid w:val="007D600A"/>
    <w:rsid w:val="007D78CF"/>
    <w:rsid w:val="007D790F"/>
    <w:rsid w:val="007D7B2C"/>
    <w:rsid w:val="008018CD"/>
    <w:rsid w:val="00807FB5"/>
    <w:rsid w:val="00813DAC"/>
    <w:rsid w:val="00817D9F"/>
    <w:rsid w:val="0082095F"/>
    <w:rsid w:val="00821E14"/>
    <w:rsid w:val="00823C5C"/>
    <w:rsid w:val="00831CD0"/>
    <w:rsid w:val="00844B63"/>
    <w:rsid w:val="0085735B"/>
    <w:rsid w:val="00874C84"/>
    <w:rsid w:val="008762B3"/>
    <w:rsid w:val="00885277"/>
    <w:rsid w:val="008924A0"/>
    <w:rsid w:val="00893375"/>
    <w:rsid w:val="008A1FF3"/>
    <w:rsid w:val="008B119B"/>
    <w:rsid w:val="008B680C"/>
    <w:rsid w:val="008B6C6A"/>
    <w:rsid w:val="008B7101"/>
    <w:rsid w:val="008C0FD3"/>
    <w:rsid w:val="008C565A"/>
    <w:rsid w:val="008C631F"/>
    <w:rsid w:val="008E4B76"/>
    <w:rsid w:val="008F18E5"/>
    <w:rsid w:val="008F32D0"/>
    <w:rsid w:val="009057DF"/>
    <w:rsid w:val="0090637D"/>
    <w:rsid w:val="00913394"/>
    <w:rsid w:val="00935A76"/>
    <w:rsid w:val="00947B9E"/>
    <w:rsid w:val="0095030A"/>
    <w:rsid w:val="00961322"/>
    <w:rsid w:val="00963847"/>
    <w:rsid w:val="00964316"/>
    <w:rsid w:val="00966AA2"/>
    <w:rsid w:val="00980575"/>
    <w:rsid w:val="00992B6D"/>
    <w:rsid w:val="00993C97"/>
    <w:rsid w:val="009B05DA"/>
    <w:rsid w:val="00A16F16"/>
    <w:rsid w:val="00A22127"/>
    <w:rsid w:val="00A22B99"/>
    <w:rsid w:val="00A321C2"/>
    <w:rsid w:val="00A45461"/>
    <w:rsid w:val="00A45CB6"/>
    <w:rsid w:val="00A5222D"/>
    <w:rsid w:val="00A5276D"/>
    <w:rsid w:val="00A528F5"/>
    <w:rsid w:val="00A5471C"/>
    <w:rsid w:val="00A54E94"/>
    <w:rsid w:val="00A57C23"/>
    <w:rsid w:val="00A60CE9"/>
    <w:rsid w:val="00A75BD9"/>
    <w:rsid w:val="00A77E77"/>
    <w:rsid w:val="00A84962"/>
    <w:rsid w:val="00A86700"/>
    <w:rsid w:val="00A8762B"/>
    <w:rsid w:val="00A92B41"/>
    <w:rsid w:val="00AA72BA"/>
    <w:rsid w:val="00AB1033"/>
    <w:rsid w:val="00AB798A"/>
    <w:rsid w:val="00AC58C6"/>
    <w:rsid w:val="00AE0323"/>
    <w:rsid w:val="00AE09B8"/>
    <w:rsid w:val="00AF4B38"/>
    <w:rsid w:val="00B02ABD"/>
    <w:rsid w:val="00B02E4E"/>
    <w:rsid w:val="00B03BA3"/>
    <w:rsid w:val="00B04E14"/>
    <w:rsid w:val="00B07F83"/>
    <w:rsid w:val="00B132EA"/>
    <w:rsid w:val="00B15F06"/>
    <w:rsid w:val="00B2248C"/>
    <w:rsid w:val="00B233CD"/>
    <w:rsid w:val="00B268B2"/>
    <w:rsid w:val="00B30BC0"/>
    <w:rsid w:val="00B3428D"/>
    <w:rsid w:val="00B5319A"/>
    <w:rsid w:val="00B66729"/>
    <w:rsid w:val="00BA543E"/>
    <w:rsid w:val="00BB1B64"/>
    <w:rsid w:val="00BD41D7"/>
    <w:rsid w:val="00BE478A"/>
    <w:rsid w:val="00BE7F1F"/>
    <w:rsid w:val="00BE7FAD"/>
    <w:rsid w:val="00C021A0"/>
    <w:rsid w:val="00C02D83"/>
    <w:rsid w:val="00C144B7"/>
    <w:rsid w:val="00C14F0F"/>
    <w:rsid w:val="00C23D14"/>
    <w:rsid w:val="00C33928"/>
    <w:rsid w:val="00C4067D"/>
    <w:rsid w:val="00C56992"/>
    <w:rsid w:val="00C71E68"/>
    <w:rsid w:val="00C90846"/>
    <w:rsid w:val="00C937C0"/>
    <w:rsid w:val="00C942D4"/>
    <w:rsid w:val="00C949EC"/>
    <w:rsid w:val="00CA41C0"/>
    <w:rsid w:val="00CC5B19"/>
    <w:rsid w:val="00CD27F8"/>
    <w:rsid w:val="00CD31CE"/>
    <w:rsid w:val="00CD7998"/>
    <w:rsid w:val="00CE32CF"/>
    <w:rsid w:val="00CE485C"/>
    <w:rsid w:val="00CE4F6E"/>
    <w:rsid w:val="00CF0EAA"/>
    <w:rsid w:val="00D027C9"/>
    <w:rsid w:val="00D064C8"/>
    <w:rsid w:val="00D17143"/>
    <w:rsid w:val="00D1756D"/>
    <w:rsid w:val="00D30BE0"/>
    <w:rsid w:val="00D33C0F"/>
    <w:rsid w:val="00D42EEE"/>
    <w:rsid w:val="00D61984"/>
    <w:rsid w:val="00D61DB1"/>
    <w:rsid w:val="00D710AC"/>
    <w:rsid w:val="00D73056"/>
    <w:rsid w:val="00D77239"/>
    <w:rsid w:val="00D81E8E"/>
    <w:rsid w:val="00DA7EDD"/>
    <w:rsid w:val="00DB0BC6"/>
    <w:rsid w:val="00DC6DB9"/>
    <w:rsid w:val="00DD6678"/>
    <w:rsid w:val="00DE08B1"/>
    <w:rsid w:val="00DF2107"/>
    <w:rsid w:val="00DF3CEE"/>
    <w:rsid w:val="00E100B8"/>
    <w:rsid w:val="00E300A9"/>
    <w:rsid w:val="00E56DB0"/>
    <w:rsid w:val="00E66ADE"/>
    <w:rsid w:val="00E94EDC"/>
    <w:rsid w:val="00EA5440"/>
    <w:rsid w:val="00EC397E"/>
    <w:rsid w:val="00EC65C5"/>
    <w:rsid w:val="00EE45DB"/>
    <w:rsid w:val="00EF2BB9"/>
    <w:rsid w:val="00F103B8"/>
    <w:rsid w:val="00F1241A"/>
    <w:rsid w:val="00F4247E"/>
    <w:rsid w:val="00F756C8"/>
    <w:rsid w:val="00F75B58"/>
    <w:rsid w:val="00F77992"/>
    <w:rsid w:val="00F846F4"/>
    <w:rsid w:val="00F90ED6"/>
    <w:rsid w:val="00F957C4"/>
    <w:rsid w:val="00FA2BA7"/>
    <w:rsid w:val="00FA493D"/>
    <w:rsid w:val="00FC5C02"/>
    <w:rsid w:val="00FE09DB"/>
    <w:rsid w:val="00FE0DCA"/>
    <w:rsid w:val="00FE3711"/>
    <w:rsid w:val="00FF4F68"/>
    <w:rsid w:val="00FF60CB"/>
    <w:rsid w:val="01C3BEFF"/>
    <w:rsid w:val="039B9CAA"/>
    <w:rsid w:val="0614C880"/>
    <w:rsid w:val="06970DCC"/>
    <w:rsid w:val="06A535B1"/>
    <w:rsid w:val="0A6D6FD5"/>
    <w:rsid w:val="0D242C8F"/>
    <w:rsid w:val="0DBE8BF6"/>
    <w:rsid w:val="0E568D7D"/>
    <w:rsid w:val="1262D5AB"/>
    <w:rsid w:val="1291FE3C"/>
    <w:rsid w:val="148F5062"/>
    <w:rsid w:val="14983870"/>
    <w:rsid w:val="166107EA"/>
    <w:rsid w:val="16D2C98A"/>
    <w:rsid w:val="1867DD73"/>
    <w:rsid w:val="192BDE3F"/>
    <w:rsid w:val="1D3EF5CA"/>
    <w:rsid w:val="1D7E42CE"/>
    <w:rsid w:val="1E158267"/>
    <w:rsid w:val="1FECD2C6"/>
    <w:rsid w:val="1FF78782"/>
    <w:rsid w:val="252EFD63"/>
    <w:rsid w:val="25A6807F"/>
    <w:rsid w:val="2828002A"/>
    <w:rsid w:val="282F2367"/>
    <w:rsid w:val="2A4E7250"/>
    <w:rsid w:val="2C35117E"/>
    <w:rsid w:val="2D195F07"/>
    <w:rsid w:val="2ED41941"/>
    <w:rsid w:val="2EEE6D98"/>
    <w:rsid w:val="300480F6"/>
    <w:rsid w:val="3100FABD"/>
    <w:rsid w:val="3163AC95"/>
    <w:rsid w:val="31D56E35"/>
    <w:rsid w:val="32F7E1DC"/>
    <w:rsid w:val="34832119"/>
    <w:rsid w:val="349540C7"/>
    <w:rsid w:val="35712290"/>
    <w:rsid w:val="35DB5C4C"/>
    <w:rsid w:val="360007A1"/>
    <w:rsid w:val="394C3D0F"/>
    <w:rsid w:val="39C950F6"/>
    <w:rsid w:val="3AB5BDDB"/>
    <w:rsid w:val="3C786BB4"/>
    <w:rsid w:val="3CAA50A5"/>
    <w:rsid w:val="3D9828F6"/>
    <w:rsid w:val="410C571E"/>
    <w:rsid w:val="419685B4"/>
    <w:rsid w:val="44192A97"/>
    <w:rsid w:val="44353C14"/>
    <w:rsid w:val="459BB2F7"/>
    <w:rsid w:val="4AA473C9"/>
    <w:rsid w:val="4B1D25D5"/>
    <w:rsid w:val="4B7A1631"/>
    <w:rsid w:val="4BE688B4"/>
    <w:rsid w:val="4ED23C64"/>
    <w:rsid w:val="4EECB760"/>
    <w:rsid w:val="5044D080"/>
    <w:rsid w:val="545310C4"/>
    <w:rsid w:val="54B5C29C"/>
    <w:rsid w:val="56776D42"/>
    <w:rsid w:val="58D2485F"/>
    <w:rsid w:val="5F383B97"/>
    <w:rsid w:val="617BBEFC"/>
    <w:rsid w:val="61D7762B"/>
    <w:rsid w:val="62C747A0"/>
    <w:rsid w:val="62EBDA68"/>
    <w:rsid w:val="632F7E8D"/>
    <w:rsid w:val="6381216D"/>
    <w:rsid w:val="6431B9D0"/>
    <w:rsid w:val="64A574A9"/>
    <w:rsid w:val="65884235"/>
    <w:rsid w:val="662918CC"/>
    <w:rsid w:val="67C3BA3D"/>
    <w:rsid w:val="68D895C4"/>
    <w:rsid w:val="69D17F0F"/>
    <w:rsid w:val="69D21687"/>
    <w:rsid w:val="6A006C55"/>
    <w:rsid w:val="6C72B2DC"/>
    <w:rsid w:val="6C80AB21"/>
    <w:rsid w:val="6D66DA76"/>
    <w:rsid w:val="6E43A01B"/>
    <w:rsid w:val="6F54EB26"/>
    <w:rsid w:val="710E7670"/>
    <w:rsid w:val="75256D88"/>
    <w:rsid w:val="776FD71C"/>
    <w:rsid w:val="779E038E"/>
    <w:rsid w:val="796E8C26"/>
    <w:rsid w:val="7B6E668E"/>
    <w:rsid w:val="7CADB4CC"/>
    <w:rsid w:val="7D97C3D1"/>
    <w:rsid w:val="7EA5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chartTrackingRefBased/>
  <w15:docId w15:val="{8B34B8ED-E620-4947-870C-15EA13E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80E"/>
  </w:style>
  <w:style w:type="paragraph" w:styleId="Pta">
    <w:name w:val="footer"/>
    <w:basedOn w:val="Normlny"/>
    <w:link w:val="Pt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80E"/>
  </w:style>
  <w:style w:type="character" w:styleId="Odkaznakomentr">
    <w:name w:val="annotation reference"/>
    <w:basedOn w:val="Predvolenpsmoodseku"/>
    <w:uiPriority w:val="99"/>
    <w:semiHidden/>
    <w:unhideWhenUsed/>
    <w:rsid w:val="00702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A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A1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546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zia">
    <w:name w:val="Revision"/>
    <w:hidden/>
    <w:uiPriority w:val="99"/>
    <w:semiHidden/>
    <w:rsid w:val="007D790F"/>
    <w:pPr>
      <w:spacing w:after="0" w:line="240" w:lineRule="auto"/>
    </w:pPr>
  </w:style>
  <w:style w:type="paragraph" w:customStyle="1" w:styleId="Default">
    <w:name w:val="Default"/>
    <w:rsid w:val="007A0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5" ma:contentTypeDescription="Umožňuje vytvoriť nový dokument." ma:contentTypeScope="" ma:versionID="8a64654a7f0bff34a03f7b3974415816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21753f1b2fc31cd5d045b33aa532ee6a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6D6F4-79B1-40A3-B144-EC78F295238E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2.xml><?xml version="1.0" encoding="utf-8"?>
<ds:datastoreItem xmlns:ds="http://schemas.openxmlformats.org/officeDocument/2006/customXml" ds:itemID="{FB15EF6C-4FD5-4300-974B-0BA274FF8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E0ECA-A3B0-40F3-85C5-EB2F5DCA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34FD5-6C87-4863-BF04-AC141C7C26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ar, Martin</dc:creator>
  <cp:keywords/>
  <dc:description/>
  <cp:lastModifiedBy>Švídova Iveta</cp:lastModifiedBy>
  <cp:revision>4</cp:revision>
  <dcterms:created xsi:type="dcterms:W3CDTF">2025-12-18T13:37:00Z</dcterms:created>
  <dcterms:modified xsi:type="dcterms:W3CDTF">2025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3-08T12:15:41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1bd62f89-f655-42e6-95b4-146d109dfc0b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9C2B5A184D20774785ACF41A1BCAC836</vt:lpwstr>
  </property>
  <property fmtid="{D5CDD505-2E9C-101B-9397-08002B2CF9AE}" pid="10" name="MediaServiceImageTags">
    <vt:lpwstr/>
  </property>
</Properties>
</file>